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4904A6">
              <w:rPr>
                <w:rFonts w:ascii="맑은 고딕" w:eastAsia="맑은 고딕" w:hAnsi="맑은 고딕" w:cs="바탕체"/>
              </w:rPr>
              <w:t>31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4904A6" w:rsidRDefault="004904A6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테스트케이스</w:t>
            </w:r>
          </w:p>
          <w:p w:rsidR="00E75364" w:rsidRPr="001B7660" w:rsidRDefault="00683742" w:rsidP="001B7660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요구사항 변동</w:t>
            </w:r>
            <w:bookmarkStart w:id="0" w:name="_GoBack"/>
            <w:bookmarkEnd w:id="0"/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683742" w:rsidRDefault="00683742" w:rsidP="001B72B0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테스트케이스</w:t>
            </w:r>
          </w:p>
          <w:p w:rsidR="00BA5FC7" w:rsidRDefault="00683742" w:rsidP="00683742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="001B72B0"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오늘까지 </w:t>
            </w:r>
            <w:r w:rsidR="00BA5FC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요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구</w:t>
            </w:r>
            <w:r w:rsidR="001B72B0"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사항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1B72B0"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5개당 테스트케이스 뽑아서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확인</w:t>
            </w:r>
          </w:p>
          <w:p w:rsidR="00683742" w:rsidRPr="00683742" w:rsidRDefault="00EE429D" w:rsidP="00BA5FC7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-</w:t>
            </w:r>
            <w:r w:rsidR="00683742" w:rsidRPr="00683742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목요일까지 테스트케이스 문서작성 끝내기.</w:t>
            </w:r>
          </w:p>
          <w:p w:rsidR="001B72B0" w:rsidRPr="001B72B0" w:rsidRDefault="001B72B0" w:rsidP="001B72B0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gramStart"/>
            <w:r w:rsidRPr="001B72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과목</w:t>
            </w:r>
            <w:r w:rsidR="009B788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683742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 w:rsidR="009B788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구소연</w:t>
            </w:r>
          </w:p>
          <w:p w:rsidR="001B72B0" w:rsidRPr="001B72B0" w:rsidRDefault="001B72B0" w:rsidP="001B72B0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72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투두</w:t>
            </w:r>
            <w:proofErr w:type="spellEnd"/>
            <w:r w:rsidR="009B788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683742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 w:rsidR="009B788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신정길</w:t>
            </w:r>
            <w:proofErr w:type="spellEnd"/>
          </w:p>
          <w:p w:rsidR="00683742" w:rsidRDefault="001B72B0" w:rsidP="00683742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gramStart"/>
            <w:r w:rsidRPr="001B72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정렬</w:t>
            </w:r>
            <w:r w:rsidR="009B788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683742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 w:rsidR="009B788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김자훈</w:t>
            </w:r>
            <w:proofErr w:type="spellEnd"/>
          </w:p>
          <w:p w:rsidR="00BA5FC7" w:rsidRDefault="009B7887" w:rsidP="00683742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결함</w:t>
            </w:r>
            <w:r w:rsidR="00344A98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발견</w:t>
            </w:r>
            <w:r w:rsidR="00EE429D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시 테스터(</w:t>
            </w:r>
            <w:proofErr w:type="spellStart"/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김자훈</w:t>
            </w:r>
            <w:proofErr w:type="spellEnd"/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)는 결함을 올리고, </w:t>
            </w:r>
            <w:proofErr w:type="spellStart"/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코더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(김희애,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이연재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)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에게 알림</w:t>
            </w:r>
          </w:p>
          <w:p w:rsidR="009B7887" w:rsidRDefault="009B7887" w:rsidP="00EE429D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(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오늘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추가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요구사항에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대한 테스트케이스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는 일단 보류)</w:t>
            </w:r>
          </w:p>
          <w:p w:rsidR="009B7887" w:rsidRPr="009B7887" w:rsidRDefault="009B7887" w:rsidP="001B72B0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  <w:p w:rsidR="009B7887" w:rsidRDefault="00EE429D" w:rsidP="009B7887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요구사항</w:t>
            </w:r>
            <w:r w:rsidR="001B72B0" w:rsidRPr="00685B89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="00344A98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변동</w:t>
            </w:r>
          </w:p>
          <w:p w:rsidR="009B7887" w:rsidRPr="00EE429D" w:rsidRDefault="00344A98" w:rsidP="00EE429D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요구사항 변동에 대한 요구사항 명세서</w:t>
            </w:r>
            <w:r w:rsidR="00EE429D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및 설계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수정 및 구현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85B89" w:rsidRPr="00685B89" w:rsidRDefault="00685B89" w:rsidP="00685B89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DC" w:rsidRDefault="00A122DC" w:rsidP="00E83FF5">
      <w:r>
        <w:separator/>
      </w:r>
    </w:p>
  </w:endnote>
  <w:endnote w:type="continuationSeparator" w:id="0">
    <w:p w:rsidR="00A122DC" w:rsidRDefault="00A122D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152EE89-EC90-45D3-8E45-FB177B8EC061}"/>
    <w:embedBold r:id="rId2" w:subsetted="1" w:fontKey="{155A556B-786A-4711-8162-E3774511AB4E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ED395E" w:rsidRDefault="00ED395E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ED395E" w:rsidRDefault="00ED39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DC" w:rsidRDefault="00A122DC" w:rsidP="00E83FF5">
      <w:r>
        <w:separator/>
      </w:r>
    </w:p>
  </w:footnote>
  <w:footnote w:type="continuationSeparator" w:id="0">
    <w:p w:rsidR="00A122DC" w:rsidRDefault="00A122D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B72B0"/>
    <w:rsid w:val="001B7660"/>
    <w:rsid w:val="001C4CE6"/>
    <w:rsid w:val="001D3D7C"/>
    <w:rsid w:val="001E32AF"/>
    <w:rsid w:val="001E38CE"/>
    <w:rsid w:val="00287133"/>
    <w:rsid w:val="002B43FF"/>
    <w:rsid w:val="002F1B15"/>
    <w:rsid w:val="002F5EC2"/>
    <w:rsid w:val="00344A98"/>
    <w:rsid w:val="00391DC4"/>
    <w:rsid w:val="003D1F04"/>
    <w:rsid w:val="003D38C9"/>
    <w:rsid w:val="003D6226"/>
    <w:rsid w:val="003F6184"/>
    <w:rsid w:val="003F7782"/>
    <w:rsid w:val="00415060"/>
    <w:rsid w:val="004410DC"/>
    <w:rsid w:val="00441346"/>
    <w:rsid w:val="00447E53"/>
    <w:rsid w:val="004904A6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83742"/>
    <w:rsid w:val="00685B89"/>
    <w:rsid w:val="00693A4F"/>
    <w:rsid w:val="006B2451"/>
    <w:rsid w:val="006D2437"/>
    <w:rsid w:val="006E46FC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1AAF"/>
    <w:rsid w:val="00972BEA"/>
    <w:rsid w:val="00980CD0"/>
    <w:rsid w:val="00993B60"/>
    <w:rsid w:val="009A76D6"/>
    <w:rsid w:val="009B7887"/>
    <w:rsid w:val="009E610C"/>
    <w:rsid w:val="00A122DC"/>
    <w:rsid w:val="00A17B1A"/>
    <w:rsid w:val="00AB5E01"/>
    <w:rsid w:val="00AF5F56"/>
    <w:rsid w:val="00B14E8E"/>
    <w:rsid w:val="00B27E7E"/>
    <w:rsid w:val="00B6497B"/>
    <w:rsid w:val="00B92A7E"/>
    <w:rsid w:val="00B950F7"/>
    <w:rsid w:val="00B979BD"/>
    <w:rsid w:val="00BA5FC7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A19BF"/>
    <w:rsid w:val="00EB131B"/>
    <w:rsid w:val="00ED1CDB"/>
    <w:rsid w:val="00ED34C7"/>
    <w:rsid w:val="00ED395E"/>
    <w:rsid w:val="00EE3D34"/>
    <w:rsid w:val="00EE429D"/>
    <w:rsid w:val="00EF61C0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32507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675B-6685-47C4-BEF7-415DDB3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5</cp:revision>
  <cp:lastPrinted>2011-09-21T14:42:00Z</cp:lastPrinted>
  <dcterms:created xsi:type="dcterms:W3CDTF">2017-05-31T09:00:00Z</dcterms:created>
  <dcterms:modified xsi:type="dcterms:W3CDTF">2017-05-31T13:39:00Z</dcterms:modified>
</cp:coreProperties>
</file>